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6B46E" w14:textId="77777777" w:rsidR="008058FD" w:rsidRDefault="008058FD">
      <w:pPr>
        <w:spacing w:line="160" w:lineRule="exact"/>
        <w:ind w:firstLineChars="950" w:firstLine="2660"/>
        <w:jc w:val="left"/>
        <w:rPr>
          <w:sz w:val="28"/>
          <w:szCs w:val="28"/>
        </w:rPr>
      </w:pPr>
    </w:p>
    <w:p w14:paraId="7EE487BF" w14:textId="77777777" w:rsidR="008058FD" w:rsidRDefault="00B231F3">
      <w:r>
        <w:rPr>
          <w:rFonts w:eastAsia="楷体_GB2312"/>
          <w:b/>
          <w:sz w:val="32"/>
        </w:rPr>
        <w:pict w14:anchorId="0D99D6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.9pt;margin-top:0;width:73.5pt;height:39pt;z-index:251665408;mso-wrap-style:square;mso-wrap-edited:f;mso-width-percent:0;mso-height-percent:0;mso-width-percent:0;mso-height-percent:0;mso-width-relative:page;mso-height-relative:page;v-text-anchor:top" o:allowincell="f">
            <v:textbox>
              <w:txbxContent>
                <w:p w14:paraId="485C5AD2" w14:textId="77777777" w:rsidR="008058FD" w:rsidRDefault="001D5A3C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6</w:t>
                  </w:r>
                </w:p>
              </w:txbxContent>
            </v:textbox>
          </v:shape>
        </w:pict>
      </w:r>
    </w:p>
    <w:p w14:paraId="2038958A" w14:textId="77777777" w:rsidR="008058FD" w:rsidRDefault="001D5A3C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中国地质大学（武汉）</w:t>
      </w:r>
    </w:p>
    <w:p w14:paraId="35CD8FF2" w14:textId="77777777" w:rsidR="008058FD" w:rsidRDefault="001D5A3C">
      <w:pPr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本科毕业论文（设计）答辩记录及评定表</w:t>
      </w:r>
    </w:p>
    <w:p w14:paraId="2A181553" w14:textId="77777777" w:rsidR="008058FD" w:rsidRDefault="001D5A3C">
      <w:pPr>
        <w:rPr>
          <w:rFonts w:ascii="宋体"/>
          <w:b/>
          <w:color w:val="FF66FF"/>
          <w:sz w:val="10"/>
          <w:szCs w:val="10"/>
        </w:rPr>
      </w:pPr>
      <w:r>
        <w:rPr>
          <w:rFonts w:ascii="宋体"/>
        </w:rPr>
        <w:t xml:space="preserve">                                                                    </w:t>
      </w:r>
    </w:p>
    <w:p w14:paraId="78F6E5E5" w14:textId="74409F33" w:rsidR="008058FD" w:rsidRDefault="001D5A3C">
      <w:pPr>
        <w:ind w:firstLine="420"/>
        <w:rPr>
          <w:rFonts w:ascii="楷体" w:eastAsia="楷体" w:hAnsi="楷体"/>
          <w:szCs w:val="21"/>
          <w:u w:val="single"/>
        </w:rPr>
      </w:pPr>
      <w:r>
        <w:rPr>
          <w:rFonts w:ascii="楷体" w:eastAsia="楷体" w:hAnsi="楷体" w:hint="eastAsia"/>
          <w:b/>
          <w:bCs/>
          <w:szCs w:val="21"/>
        </w:rPr>
        <w:t>学院</w:t>
      </w:r>
      <w:r>
        <w:rPr>
          <w:rFonts w:ascii="楷体" w:eastAsia="楷体" w:hAnsi="楷体"/>
          <w:b/>
          <w:bCs/>
          <w:szCs w:val="21"/>
        </w:rPr>
        <w:t>：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</w:t>
      </w:r>
      <w:r w:rsidR="008E63F3">
        <w:rPr>
          <w:rFonts w:ascii="楷体" w:eastAsia="楷体" w:hAnsi="楷体" w:hint="eastAsia"/>
          <w:b/>
          <w:bCs/>
          <w:szCs w:val="21"/>
          <w:u w:val="single"/>
        </w:rPr>
        <w:t>地理与信息工程学院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</w:t>
      </w:r>
      <w:r>
        <w:rPr>
          <w:rFonts w:ascii="楷体" w:eastAsia="楷体" w:hAnsi="楷体" w:hint="eastAsia"/>
          <w:b/>
          <w:bCs/>
          <w:szCs w:val="21"/>
        </w:rPr>
        <w:t xml:space="preserve">  专业</w:t>
      </w:r>
      <w:r>
        <w:rPr>
          <w:rFonts w:ascii="楷体" w:eastAsia="楷体" w:hAnsi="楷体"/>
          <w:b/>
          <w:bCs/>
          <w:szCs w:val="21"/>
        </w:rPr>
        <w:t>：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   </w:t>
      </w:r>
      <w:r w:rsidR="008E63F3">
        <w:rPr>
          <w:rFonts w:ascii="楷体" w:eastAsia="楷体" w:hAnsi="楷体" w:hint="eastAsia"/>
          <w:b/>
          <w:bCs/>
          <w:szCs w:val="21"/>
          <w:u w:val="single"/>
        </w:rPr>
        <w:t>软件工程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</w:t>
      </w:r>
      <w:r>
        <w:rPr>
          <w:rFonts w:ascii="楷体" w:eastAsia="楷体" w:hAnsi="楷体"/>
          <w:b/>
          <w:bCs/>
          <w:szCs w:val="21"/>
          <w:u w:val="single"/>
        </w:rPr>
        <w:t xml:space="preserve">  </w:t>
      </w:r>
      <w:r>
        <w:rPr>
          <w:rFonts w:ascii="楷体" w:eastAsia="楷体" w:hAnsi="楷体" w:hint="eastAsia"/>
          <w:b/>
          <w:bCs/>
          <w:szCs w:val="21"/>
          <w:u w:val="single"/>
        </w:rPr>
        <w:t xml:space="preserve"> </w:t>
      </w:r>
      <w:r>
        <w:rPr>
          <w:rFonts w:ascii="楷体" w:eastAsia="楷体" w:hAnsi="楷体"/>
          <w:b/>
          <w:bCs/>
          <w:szCs w:val="21"/>
          <w:u w:val="single"/>
        </w:rPr>
        <w:t xml:space="preserve"> </w:t>
      </w:r>
      <w:r>
        <w:rPr>
          <w:rFonts w:ascii="楷体" w:eastAsia="楷体" w:hAnsi="楷体"/>
          <w:b/>
          <w:bCs/>
          <w:szCs w:val="21"/>
        </w:rPr>
        <w:t xml:space="preserve"> </w:t>
      </w:r>
      <w:r>
        <w:rPr>
          <w:rFonts w:ascii="楷体" w:eastAsia="楷体" w:hAnsi="楷体"/>
          <w:szCs w:val="21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68"/>
        <w:gridCol w:w="20"/>
        <w:gridCol w:w="1114"/>
        <w:gridCol w:w="374"/>
        <w:gridCol w:w="1488"/>
        <w:gridCol w:w="1488"/>
        <w:gridCol w:w="2043"/>
      </w:tblGrid>
      <w:tr w:rsidR="008058FD" w14:paraId="3098E4EC" w14:textId="77777777">
        <w:trPr>
          <w:cantSplit/>
          <w:trHeight w:val="360"/>
          <w:jc w:val="center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6CBE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学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生</w:t>
            </w:r>
          </w:p>
        </w:tc>
        <w:tc>
          <w:tcPr>
            <w:tcW w:w="14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73E4" w14:textId="13C7B71F" w:rsidR="008058FD" w:rsidRDefault="008E63F3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徐鸿飞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0B483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学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号</w:t>
            </w:r>
          </w:p>
        </w:tc>
        <w:tc>
          <w:tcPr>
            <w:tcW w:w="539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09F8C2" w14:textId="2E501C2E" w:rsidR="008058FD" w:rsidRDefault="008E63F3">
            <w:pPr>
              <w:spacing w:line="440" w:lineRule="exact"/>
              <w:ind w:left="-28"/>
              <w:jc w:val="center"/>
            </w:pPr>
            <w:r>
              <w:rPr>
                <w:rFonts w:hint="eastAsia"/>
              </w:rPr>
              <w:t>2</w:t>
            </w:r>
            <w:r>
              <w:t>0171002608</w:t>
            </w:r>
          </w:p>
        </w:tc>
      </w:tr>
      <w:tr w:rsidR="008058FD" w14:paraId="1DA98656" w14:textId="77777777">
        <w:trPr>
          <w:cantSplit/>
          <w:trHeight w:val="360"/>
          <w:jc w:val="center"/>
        </w:trPr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F49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题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目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588449" w14:textId="77777777" w:rsidR="008058FD" w:rsidRDefault="008058FD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  <w:p w14:paraId="4CD7CC98" w14:textId="062E9407" w:rsidR="008058FD" w:rsidRDefault="00631D9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机器人全局路径规划方法研究</w:t>
            </w:r>
          </w:p>
          <w:p w14:paraId="0DD0C886" w14:textId="77777777" w:rsidR="008058FD" w:rsidRDefault="008058FD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</w:p>
        </w:tc>
      </w:tr>
      <w:tr w:rsidR="008058FD" w14:paraId="46D913D1" w14:textId="77777777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9ED" w14:textId="77777777" w:rsidR="008058FD" w:rsidRDefault="001D5A3C">
            <w:pPr>
              <w:spacing w:line="440" w:lineRule="exact"/>
              <w:ind w:left="-28"/>
              <w:jc w:val="center"/>
            </w:pPr>
            <w:r>
              <w:rPr>
                <w:rFonts w:eastAsia="楷体_GB2312" w:hint="eastAsia"/>
              </w:rPr>
              <w:t>答辩委员会主席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93EB" w14:textId="5E388F86" w:rsidR="008058FD" w:rsidRDefault="00C67CD9">
            <w:pPr>
              <w:spacing w:line="440" w:lineRule="exact"/>
              <w:ind w:left="-28"/>
              <w:jc w:val="center"/>
            </w:pPr>
            <w:r w:rsidRPr="00C67CD9">
              <w:rPr>
                <w:rFonts w:eastAsia="楷体_GB2312" w:hint="eastAsia"/>
              </w:rPr>
              <w:t>罗忠文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06866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职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FC95" w14:textId="5FD8EFF2" w:rsidR="008058FD" w:rsidRPr="00C67CD9" w:rsidRDefault="00C67CD9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 w:rsidRPr="00C67CD9">
              <w:rPr>
                <w:rFonts w:eastAsia="楷体_GB2312" w:hint="eastAsia"/>
              </w:rPr>
              <w:t>教授</w:t>
            </w:r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3866A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秘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书</w:t>
            </w:r>
          </w:p>
        </w:tc>
        <w:tc>
          <w:tcPr>
            <w:tcW w:w="2043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4889BE" w14:textId="642F4C66" w:rsidR="008058FD" w:rsidRPr="00C67CD9" w:rsidRDefault="00C67CD9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 w:rsidRPr="00C67CD9">
              <w:rPr>
                <w:rFonts w:eastAsia="楷体_GB2312" w:hint="eastAsia"/>
              </w:rPr>
              <w:t>刘袁缘</w:t>
            </w:r>
          </w:p>
        </w:tc>
      </w:tr>
      <w:tr w:rsidR="008058FD" w14:paraId="18EF1C4D" w14:textId="77777777">
        <w:trPr>
          <w:cantSplit/>
          <w:trHeight w:val="224"/>
          <w:jc w:val="center"/>
        </w:trPr>
        <w:tc>
          <w:tcPr>
            <w:tcW w:w="9483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DA11F2" w14:textId="77777777" w:rsidR="008058FD" w:rsidRDefault="008058FD">
            <w:pPr>
              <w:spacing w:line="40" w:lineRule="exact"/>
              <w:ind w:left="-28"/>
              <w:jc w:val="center"/>
              <w:rPr>
                <w:sz w:val="11"/>
                <w:szCs w:val="11"/>
              </w:rPr>
            </w:pPr>
          </w:p>
        </w:tc>
      </w:tr>
      <w:tr w:rsidR="008058FD" w14:paraId="2B727BCE" w14:textId="77777777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1D6FF8" w14:textId="77777777" w:rsidR="008058FD" w:rsidRDefault="001D5A3C">
            <w:pPr>
              <w:spacing w:line="440" w:lineRule="exact"/>
              <w:ind w:left="-28"/>
              <w:jc w:val="center"/>
            </w:pPr>
            <w:r>
              <w:rPr>
                <w:rFonts w:eastAsia="楷体_GB2312" w:hint="eastAsia"/>
              </w:rPr>
              <w:t>成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员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C5D4734" w14:textId="44352F5B" w:rsidR="008058FD" w:rsidRDefault="00C67CD9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罗忠文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813BA7" w14:textId="3E58557E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叶亚琴</w:t>
            </w: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DA647E" w14:textId="49E5910D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张德军</w:t>
            </w: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4DDBC4" w14:textId="6316EC08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刘袁缘</w:t>
            </w:r>
          </w:p>
        </w:tc>
        <w:tc>
          <w:tcPr>
            <w:tcW w:w="2043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3F4A534" w14:textId="4735A5BD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赵一石</w:t>
            </w:r>
          </w:p>
        </w:tc>
      </w:tr>
      <w:tr w:rsidR="008058FD" w14:paraId="1221DD3F" w14:textId="77777777">
        <w:trPr>
          <w:cantSplit/>
          <w:trHeight w:val="360"/>
          <w:jc w:val="center"/>
        </w:trPr>
        <w:tc>
          <w:tcPr>
            <w:tcW w:w="1488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4655A" w14:textId="77777777" w:rsidR="008058FD" w:rsidRDefault="001D5A3C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职</w:t>
            </w:r>
            <w:r>
              <w:rPr>
                <w:rFonts w:eastAsia="楷体_GB2312" w:hint="eastAsia"/>
              </w:rPr>
              <w:t xml:space="preserve">  </w:t>
            </w:r>
            <w:r>
              <w:rPr>
                <w:rFonts w:eastAsia="楷体_GB2312" w:hint="eastAsia"/>
              </w:rPr>
              <w:t>称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B10D87" w14:textId="2076B9ED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教授</w:t>
            </w:r>
          </w:p>
        </w:tc>
        <w:tc>
          <w:tcPr>
            <w:tcW w:w="148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C60DA18" w14:textId="6BAAB7A3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副教授</w:t>
            </w: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9BB3B1" w14:textId="6F786135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副教授</w:t>
            </w:r>
          </w:p>
        </w:tc>
        <w:tc>
          <w:tcPr>
            <w:tcW w:w="148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497993" w14:textId="7DBDBEB6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副教授</w:t>
            </w:r>
          </w:p>
        </w:tc>
        <w:tc>
          <w:tcPr>
            <w:tcW w:w="2043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7C9C1EF" w14:textId="33C6D5E6" w:rsidR="008058FD" w:rsidRDefault="00AA480B" w:rsidP="00AA480B">
            <w:pPr>
              <w:spacing w:line="440" w:lineRule="exact"/>
              <w:ind w:left="-28"/>
              <w:jc w:val="center"/>
              <w:rPr>
                <w:rFonts w:eastAsia="楷体_GB2312"/>
              </w:rPr>
            </w:pPr>
            <w:r>
              <w:rPr>
                <w:rFonts w:eastAsia="楷体_GB2312" w:hint="eastAsia"/>
              </w:rPr>
              <w:t>讲师</w:t>
            </w:r>
          </w:p>
        </w:tc>
      </w:tr>
      <w:tr w:rsidR="008058FD" w14:paraId="401B240B" w14:textId="77777777">
        <w:trPr>
          <w:trHeight w:val="6217"/>
          <w:jc w:val="center"/>
        </w:trPr>
        <w:tc>
          <w:tcPr>
            <w:tcW w:w="9483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17142" w14:textId="77777777" w:rsidR="008058FD" w:rsidRDefault="008058FD">
            <w:pPr>
              <w:ind w:left="-28" w:firstLineChars="50" w:firstLine="105"/>
            </w:pPr>
          </w:p>
          <w:p w14:paraId="5BD2D3BB" w14:textId="77777777" w:rsidR="008058FD" w:rsidRDefault="001D5A3C">
            <w:pPr>
              <w:ind w:left="-28" w:firstLineChars="50" w:firstLine="105"/>
              <w:rPr>
                <w:rFonts w:eastAsia="楷体_GB2312"/>
                <w:sz w:val="18"/>
              </w:rPr>
            </w:pPr>
            <w:r>
              <w:rPr>
                <w:rFonts w:hint="eastAsia"/>
              </w:rPr>
              <w:t>答辩记录：</w:t>
            </w:r>
            <w:r>
              <w:rPr>
                <w:rFonts w:eastAsia="楷体_GB2312" w:hint="eastAsia"/>
                <w:sz w:val="18"/>
              </w:rPr>
              <w:t>（由答辩委员会秘书整理后填写。包括内容表述，评委所提问题及学生对问题的回答）</w:t>
            </w:r>
          </w:p>
          <w:p w14:paraId="42119635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7BC50F6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4E7AC1D0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566A173C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F0A4E5C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096CF90A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49AB167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2D947BCF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45E814D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28933D4B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3A32350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148E8F54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3C1D4622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4A185E2B" w14:textId="4E6A8432" w:rsidR="008058FD" w:rsidRDefault="008058FD">
            <w:pPr>
              <w:rPr>
                <w:rFonts w:eastAsia="楷体_GB2312"/>
                <w:sz w:val="18"/>
              </w:rPr>
            </w:pPr>
          </w:p>
          <w:p w14:paraId="675E433C" w14:textId="2646432B" w:rsidR="00FC265F" w:rsidRDefault="00FC265F">
            <w:pPr>
              <w:rPr>
                <w:rFonts w:eastAsia="楷体_GB2312"/>
                <w:sz w:val="18"/>
              </w:rPr>
            </w:pPr>
          </w:p>
          <w:p w14:paraId="708B9173" w14:textId="3557D7E6" w:rsidR="00FC265F" w:rsidRDefault="00FC265F">
            <w:pPr>
              <w:rPr>
                <w:rFonts w:eastAsia="楷体_GB2312"/>
                <w:sz w:val="18"/>
              </w:rPr>
            </w:pPr>
          </w:p>
          <w:p w14:paraId="0602546C" w14:textId="77777777" w:rsidR="00FC265F" w:rsidRDefault="00FC265F">
            <w:pPr>
              <w:rPr>
                <w:rFonts w:eastAsia="楷体_GB2312"/>
                <w:sz w:val="18"/>
              </w:rPr>
            </w:pPr>
          </w:p>
          <w:p w14:paraId="23E16CF7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1A1E154D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0F23EF16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7097D6BC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0C15EFE6" w14:textId="77777777" w:rsidR="008058FD" w:rsidRDefault="008058FD">
            <w:pPr>
              <w:ind w:left="-28" w:firstLineChars="50" w:firstLine="90"/>
              <w:rPr>
                <w:rFonts w:eastAsia="楷体_GB2312"/>
                <w:sz w:val="18"/>
              </w:rPr>
            </w:pPr>
          </w:p>
          <w:p w14:paraId="40A0F8F0" w14:textId="77777777" w:rsidR="008058FD" w:rsidRDefault="001D5A3C">
            <w:pPr>
              <w:ind w:firstLineChars="2300" w:firstLine="4830"/>
              <w:rPr>
                <w:u w:val="single"/>
              </w:rPr>
            </w:pPr>
            <w:r>
              <w:rPr>
                <w:rFonts w:hint="eastAsia"/>
              </w:rPr>
              <w:t>答辩委员会秘书（签字）：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u w:val="single"/>
              </w:rPr>
              <w:t xml:space="preserve">     </w:t>
            </w:r>
          </w:p>
          <w:p w14:paraId="7A7AD35E" w14:textId="77777777" w:rsidR="008058FD" w:rsidRDefault="008058FD">
            <w:pPr>
              <w:ind w:left="-28"/>
            </w:pPr>
          </w:p>
          <w:p w14:paraId="550BC897" w14:textId="77777777" w:rsidR="008058FD" w:rsidRDefault="001D5A3C">
            <w:pPr>
              <w:ind w:left="-28"/>
              <w:jc w:val="right"/>
            </w:pP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     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6C429601" w14:textId="77777777" w:rsidR="008058FD" w:rsidRDefault="008058FD"/>
    <w:tbl>
      <w:tblPr>
        <w:tblpPr w:leftFromText="180" w:rightFromText="180" w:horzAnchor="margin" w:tblpXSpec="center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8058FD" w14:paraId="7F9FDFAC" w14:textId="77777777">
        <w:trPr>
          <w:trHeight w:val="890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81A6AA" w14:textId="77777777" w:rsidR="008058FD" w:rsidRDefault="008058FD"/>
          <w:p w14:paraId="75E39CCC" w14:textId="77777777" w:rsidR="008058FD" w:rsidRDefault="001D5A3C">
            <w:r>
              <w:rPr>
                <w:rFonts w:hint="eastAsia"/>
              </w:rPr>
              <w:t>答辩委员会评语：</w:t>
            </w:r>
          </w:p>
          <w:p w14:paraId="38034488" w14:textId="77777777" w:rsidR="008058FD" w:rsidRDefault="008058FD"/>
          <w:p w14:paraId="7068EA26" w14:textId="77777777" w:rsidR="008058FD" w:rsidRDefault="008058FD"/>
          <w:p w14:paraId="03EB9E5B" w14:textId="77777777" w:rsidR="008058FD" w:rsidRDefault="008058FD"/>
          <w:p w14:paraId="0126C7ED" w14:textId="77777777" w:rsidR="008058FD" w:rsidRDefault="008058FD"/>
          <w:p w14:paraId="47D091C9" w14:textId="77777777" w:rsidR="008058FD" w:rsidRDefault="008058FD"/>
          <w:p w14:paraId="277598D3" w14:textId="77777777" w:rsidR="008058FD" w:rsidRDefault="008058FD"/>
          <w:p w14:paraId="65749C8F" w14:textId="77777777" w:rsidR="008058FD" w:rsidRDefault="008058FD"/>
          <w:p w14:paraId="45A705D9" w14:textId="77777777" w:rsidR="008058FD" w:rsidRDefault="008058FD"/>
          <w:p w14:paraId="33981EE3" w14:textId="77777777" w:rsidR="008058FD" w:rsidRDefault="008058FD"/>
          <w:p w14:paraId="6DE5C81F" w14:textId="77777777" w:rsidR="008058FD" w:rsidRDefault="008058FD"/>
          <w:p w14:paraId="233B4F6A" w14:textId="77777777" w:rsidR="008058FD" w:rsidRDefault="008058FD"/>
          <w:p w14:paraId="35625C9E" w14:textId="77777777" w:rsidR="008058FD" w:rsidRDefault="008058FD"/>
          <w:p w14:paraId="1987DB57" w14:textId="77777777" w:rsidR="008058FD" w:rsidRDefault="008058FD"/>
          <w:p w14:paraId="0BF64617" w14:textId="77777777" w:rsidR="008058FD" w:rsidRDefault="008058FD"/>
          <w:p w14:paraId="01EB9DA7" w14:textId="77777777" w:rsidR="008058FD" w:rsidRDefault="008058FD"/>
          <w:p w14:paraId="470BB31C" w14:textId="77777777" w:rsidR="008058FD" w:rsidRDefault="008058FD"/>
          <w:p w14:paraId="26E30FCB" w14:textId="77777777" w:rsidR="008058FD" w:rsidRDefault="008058FD"/>
          <w:p w14:paraId="6FE1A853" w14:textId="77777777" w:rsidR="008058FD" w:rsidRDefault="008058FD"/>
          <w:p w14:paraId="3F03603A" w14:textId="77777777" w:rsidR="008058FD" w:rsidRDefault="008058FD"/>
          <w:p w14:paraId="7F8F7672" w14:textId="77777777" w:rsidR="008058FD" w:rsidRDefault="008058FD"/>
          <w:p w14:paraId="3DBFEA67" w14:textId="77777777" w:rsidR="008058FD" w:rsidRDefault="001D5A3C">
            <w:r>
              <w:rPr>
                <w:rFonts w:hint="eastAsia"/>
              </w:rPr>
              <w:t>是否通过答辩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  <w:p w14:paraId="069035FB" w14:textId="77777777" w:rsidR="008058FD" w:rsidRDefault="008058FD"/>
          <w:p w14:paraId="65739960" w14:textId="77777777" w:rsidR="008058FD" w:rsidRDefault="008058FD"/>
          <w:p w14:paraId="1ECFE4C0" w14:textId="77777777" w:rsidR="008058FD" w:rsidRDefault="001D5A3C">
            <w:pPr>
              <w:rPr>
                <w:u w:val="single"/>
              </w:rPr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评成绩：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答辩委员会主席（签字）：</w:t>
            </w:r>
            <w:r>
              <w:rPr>
                <w:rFonts w:hint="eastAsia"/>
                <w:u w:val="single"/>
              </w:rPr>
              <w:t xml:space="preserve">          </w:t>
            </w:r>
          </w:p>
          <w:p w14:paraId="28874A4E" w14:textId="77777777" w:rsidR="008058FD" w:rsidRDefault="008058FD"/>
          <w:p w14:paraId="693A60C9" w14:textId="77777777" w:rsidR="008058FD" w:rsidRDefault="001D5A3C">
            <w:pPr>
              <w:jc w:val="right"/>
            </w:pPr>
            <w:r>
              <w:rPr>
                <w:rFonts w:hint="eastAsia"/>
              </w:rPr>
              <w:t xml:space="preserve">                                       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8058FD" w14:paraId="63CAF3CC" w14:textId="77777777">
        <w:trPr>
          <w:trHeight w:val="2793"/>
        </w:trPr>
        <w:tc>
          <w:tcPr>
            <w:tcW w:w="96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4D5D3" w14:textId="77777777" w:rsidR="008058FD" w:rsidRDefault="008058FD"/>
          <w:p w14:paraId="589BE1BB" w14:textId="77777777" w:rsidR="008058FD" w:rsidRDefault="001D5A3C">
            <w:r>
              <w:rPr>
                <w:rFonts w:hint="eastAsia"/>
              </w:rPr>
              <w:t>学院学术委员会审定意见：</w:t>
            </w:r>
          </w:p>
          <w:p w14:paraId="6F2FBA38" w14:textId="77777777" w:rsidR="008058FD" w:rsidRDefault="008058FD"/>
          <w:p w14:paraId="1507D6C8" w14:textId="77777777" w:rsidR="008058FD" w:rsidRDefault="008058FD"/>
          <w:p w14:paraId="68C76170" w14:textId="77777777" w:rsidR="008058FD" w:rsidRDefault="008058FD">
            <w:pPr>
              <w:spacing w:line="360" w:lineRule="auto"/>
            </w:pPr>
          </w:p>
          <w:p w14:paraId="43F1FB06" w14:textId="77777777" w:rsidR="008058FD" w:rsidRDefault="008058FD">
            <w:pPr>
              <w:spacing w:line="360" w:lineRule="auto"/>
            </w:pPr>
          </w:p>
          <w:p w14:paraId="35380041" w14:textId="77777777" w:rsidR="008058FD" w:rsidRDefault="008058FD">
            <w:pPr>
              <w:spacing w:line="360" w:lineRule="auto"/>
            </w:pPr>
          </w:p>
          <w:p w14:paraId="406E86BE" w14:textId="77777777" w:rsidR="008058FD" w:rsidRDefault="008058FD">
            <w:pPr>
              <w:spacing w:line="360" w:lineRule="auto"/>
            </w:pPr>
          </w:p>
          <w:p w14:paraId="6B340BA6" w14:textId="77777777" w:rsidR="008058FD" w:rsidRDefault="001D5A3C">
            <w:pPr>
              <w:spacing w:line="360" w:lineRule="auto"/>
              <w:ind w:firstLineChars="2000" w:firstLine="420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术委员会主席（签字）：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</w:t>
            </w:r>
          </w:p>
          <w:p w14:paraId="46AFDD56" w14:textId="77777777" w:rsidR="008058FD" w:rsidRDefault="001D5A3C">
            <w:pPr>
              <w:spacing w:line="360" w:lineRule="auto"/>
              <w:jc w:val="right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7BF7C4DA" w14:textId="734E9C09" w:rsidR="008058FD" w:rsidRDefault="008058FD">
      <w:pPr>
        <w:widowControl/>
        <w:jc w:val="left"/>
        <w:rPr>
          <w:rFonts w:eastAsia="楷体_GB2312"/>
          <w:b/>
          <w:sz w:val="36"/>
          <w:szCs w:val="36"/>
        </w:rPr>
      </w:pPr>
    </w:p>
    <w:sectPr w:rsidR="008058FD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隶书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2855"/>
    <w:multiLevelType w:val="multilevel"/>
    <w:tmpl w:val="1A6E2855"/>
    <w:lvl w:ilvl="0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0E"/>
    <w:rsid w:val="00034900"/>
    <w:rsid w:val="00061BE8"/>
    <w:rsid w:val="000C6744"/>
    <w:rsid w:val="00126269"/>
    <w:rsid w:val="0014679D"/>
    <w:rsid w:val="001846B8"/>
    <w:rsid w:val="001938F7"/>
    <w:rsid w:val="001B703B"/>
    <w:rsid w:val="001D0E95"/>
    <w:rsid w:val="001D23D8"/>
    <w:rsid w:val="001D5A3C"/>
    <w:rsid w:val="001F439B"/>
    <w:rsid w:val="002029F1"/>
    <w:rsid w:val="002461F4"/>
    <w:rsid w:val="002516D6"/>
    <w:rsid w:val="002714CB"/>
    <w:rsid w:val="00281944"/>
    <w:rsid w:val="00290197"/>
    <w:rsid w:val="002B3079"/>
    <w:rsid w:val="00371ABC"/>
    <w:rsid w:val="00393F8D"/>
    <w:rsid w:val="003D3E8A"/>
    <w:rsid w:val="003F497D"/>
    <w:rsid w:val="00417EE0"/>
    <w:rsid w:val="00431B92"/>
    <w:rsid w:val="00482D80"/>
    <w:rsid w:val="004D1E86"/>
    <w:rsid w:val="004F1608"/>
    <w:rsid w:val="0051405C"/>
    <w:rsid w:val="00544F19"/>
    <w:rsid w:val="00565706"/>
    <w:rsid w:val="00581F11"/>
    <w:rsid w:val="005D5B58"/>
    <w:rsid w:val="005F6E7D"/>
    <w:rsid w:val="006112B4"/>
    <w:rsid w:val="006218AD"/>
    <w:rsid w:val="00631D9B"/>
    <w:rsid w:val="00671B44"/>
    <w:rsid w:val="006817BA"/>
    <w:rsid w:val="006E05CE"/>
    <w:rsid w:val="006E3671"/>
    <w:rsid w:val="00701B18"/>
    <w:rsid w:val="007208A3"/>
    <w:rsid w:val="00733EE7"/>
    <w:rsid w:val="0077327A"/>
    <w:rsid w:val="007D1604"/>
    <w:rsid w:val="007E00FA"/>
    <w:rsid w:val="008058FD"/>
    <w:rsid w:val="00816944"/>
    <w:rsid w:val="00816F7A"/>
    <w:rsid w:val="00821716"/>
    <w:rsid w:val="00834DDA"/>
    <w:rsid w:val="0089534B"/>
    <w:rsid w:val="008A29A5"/>
    <w:rsid w:val="008B17BC"/>
    <w:rsid w:val="008D629C"/>
    <w:rsid w:val="008E63F3"/>
    <w:rsid w:val="009139E2"/>
    <w:rsid w:val="00941722"/>
    <w:rsid w:val="00973819"/>
    <w:rsid w:val="009F7FBC"/>
    <w:rsid w:val="00A773D8"/>
    <w:rsid w:val="00A879DD"/>
    <w:rsid w:val="00A9545E"/>
    <w:rsid w:val="00AA480B"/>
    <w:rsid w:val="00AB7594"/>
    <w:rsid w:val="00B007CF"/>
    <w:rsid w:val="00B231F3"/>
    <w:rsid w:val="00B35FFF"/>
    <w:rsid w:val="00B45CB4"/>
    <w:rsid w:val="00B46CC8"/>
    <w:rsid w:val="00B823E6"/>
    <w:rsid w:val="00B86EF9"/>
    <w:rsid w:val="00BB3382"/>
    <w:rsid w:val="00C003AE"/>
    <w:rsid w:val="00C11CDC"/>
    <w:rsid w:val="00C316BC"/>
    <w:rsid w:val="00C412E3"/>
    <w:rsid w:val="00C67CD9"/>
    <w:rsid w:val="00C87922"/>
    <w:rsid w:val="00D11D95"/>
    <w:rsid w:val="00D144B8"/>
    <w:rsid w:val="00D27DC5"/>
    <w:rsid w:val="00D32B14"/>
    <w:rsid w:val="00D43978"/>
    <w:rsid w:val="00D5456C"/>
    <w:rsid w:val="00D749D0"/>
    <w:rsid w:val="00DC460E"/>
    <w:rsid w:val="00E4473F"/>
    <w:rsid w:val="00E52EC6"/>
    <w:rsid w:val="00E57115"/>
    <w:rsid w:val="00E867EE"/>
    <w:rsid w:val="00EB5C2F"/>
    <w:rsid w:val="00ED5C23"/>
    <w:rsid w:val="00EF11F6"/>
    <w:rsid w:val="00F327AF"/>
    <w:rsid w:val="00F35316"/>
    <w:rsid w:val="00F51EFD"/>
    <w:rsid w:val="00F55A86"/>
    <w:rsid w:val="00FC265F"/>
    <w:rsid w:val="00FC43B0"/>
    <w:rsid w:val="00FD04D3"/>
    <w:rsid w:val="00FE6EAA"/>
    <w:rsid w:val="00FF5685"/>
    <w:rsid w:val="24AB0AA6"/>
    <w:rsid w:val="2CE80A6D"/>
    <w:rsid w:val="2FFE4E87"/>
    <w:rsid w:val="774D7B0D"/>
    <w:rsid w:val="7BA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A01809"/>
  <w15:docId w15:val="{0040CF2B-C4EF-4B01-BE2A-9F34A9D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ug">
    <w:name w:val="cug正文"/>
    <w:basedOn w:val="a"/>
    <w:qFormat/>
    <w:rsid w:val="001D23D8"/>
    <w:pPr>
      <w:spacing w:line="400" w:lineRule="exact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45"/>
    <customShpInfo spid="_x0000_s1034"/>
    <customShpInfo spid="_x0000_s1039"/>
    <customShpInfo spid="_x0000_s1043"/>
    <customShpInfo spid="_x0000_s1049"/>
    <customShpInfo spid="_x0000_s1050"/>
  </customShpExts>
</s:customData>
</file>

<file path=customXml/itemProps1.xml><?xml version="1.0" encoding="utf-8"?>
<ds:datastoreItem xmlns:ds="http://schemas.openxmlformats.org/officeDocument/2006/customXml" ds:itemID="{4BDFF800-ED61-4E2F-9C1B-0B11D36B5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12</Words>
  <Characters>642</Characters>
  <Application>Microsoft Office Word</Application>
  <DocSecurity>0</DocSecurity>
  <Lines>5</Lines>
  <Paragraphs>1</Paragraphs>
  <ScaleCrop>false</ScaleCrop>
  <Company>M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User</cp:lastModifiedBy>
  <cp:revision>125</cp:revision>
  <cp:lastPrinted>2019-03-07T03:23:00Z</cp:lastPrinted>
  <dcterms:created xsi:type="dcterms:W3CDTF">2019-03-06T02:22:00Z</dcterms:created>
  <dcterms:modified xsi:type="dcterms:W3CDTF">2021-05-3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